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F32E" w14:textId="77777777" w:rsidR="00CA14F9" w:rsidRPr="000E13AA" w:rsidRDefault="00CA14F9" w:rsidP="002A5D5C">
      <w:pPr>
        <w:spacing w:after="120" w:line="276" w:lineRule="auto"/>
        <w:jc w:val="center"/>
        <w:rPr>
          <w:b/>
          <w:bCs/>
          <w:sz w:val="20"/>
        </w:rPr>
      </w:pPr>
    </w:p>
    <w:p w14:paraId="517EADD0" w14:textId="05BC0921" w:rsidR="00665BAC" w:rsidRPr="003B7E2B" w:rsidRDefault="00F01557" w:rsidP="003B7E2B">
      <w:pPr>
        <w:pBdr>
          <w:bottom w:val="single" w:sz="4" w:space="1" w:color="auto"/>
        </w:pBdr>
        <w:spacing w:after="120" w:line="276" w:lineRule="auto"/>
        <w:jc w:val="both"/>
        <w:rPr>
          <w:b/>
          <w:lang w:val="es-ES"/>
        </w:rPr>
      </w:pPr>
      <w:r w:rsidRPr="0048384B">
        <w:rPr>
          <w:b/>
          <w:bCs/>
          <w:lang w:val="es-ES"/>
        </w:rPr>
        <w:t xml:space="preserve">Informe </w:t>
      </w:r>
      <w:r w:rsidR="00FB4AFC">
        <w:rPr>
          <w:b/>
          <w:bCs/>
          <w:lang w:val="es-ES"/>
        </w:rPr>
        <w:t>conjunto</w:t>
      </w:r>
      <w:r w:rsidRPr="0048384B">
        <w:rPr>
          <w:b/>
          <w:bCs/>
          <w:lang w:val="es-ES"/>
        </w:rPr>
        <w:t xml:space="preserve"> de los directores</w:t>
      </w:r>
      <w:r w:rsidR="00403F5B">
        <w:rPr>
          <w:b/>
          <w:bCs/>
          <w:lang w:val="es-ES"/>
        </w:rPr>
        <w:t xml:space="preserve"> </w:t>
      </w:r>
      <w:r w:rsidRPr="0048384B">
        <w:rPr>
          <w:b/>
          <w:bCs/>
          <w:lang w:val="es-ES"/>
        </w:rPr>
        <w:t xml:space="preserve">de seguimiento y evaluación anual del plan de investigación y del </w:t>
      </w:r>
      <w:r w:rsidR="00D9055E" w:rsidRPr="0048384B">
        <w:rPr>
          <w:b/>
          <w:bCs/>
          <w:lang w:val="es-ES"/>
        </w:rPr>
        <w:t>documento de actividades</w:t>
      </w:r>
      <w:r w:rsidRPr="0048384B">
        <w:rPr>
          <w:b/>
          <w:bCs/>
          <w:lang w:val="es-ES"/>
        </w:rPr>
        <w:t xml:space="preserve"> del doctorando o doctoranda</w:t>
      </w:r>
    </w:p>
    <w:tbl>
      <w:tblPr>
        <w:tblStyle w:val="Taulaambllista3-mfasi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F01557" w:rsidRPr="008E6A8E" w14:paraId="39103D43" w14:textId="77777777" w:rsidTr="00F0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46D6CA00" w14:textId="77777777" w:rsidR="00F01557" w:rsidRPr="008E6A8E" w:rsidRDefault="00F01557" w:rsidP="009616AE">
            <w:pPr>
              <w:jc w:val="both"/>
              <w:rPr>
                <w:sz w:val="20"/>
                <w:lang w:val="es-ES"/>
              </w:rPr>
            </w:pPr>
            <w:r w:rsidRPr="008E6A8E">
              <w:rPr>
                <w:sz w:val="20"/>
                <w:lang w:val="es-ES"/>
              </w:rPr>
              <w:t>Datos del doctorando o doctoranda</w:t>
            </w:r>
          </w:p>
        </w:tc>
      </w:tr>
      <w:tr w:rsidR="00F01557" w:rsidRPr="008E6A8E" w14:paraId="27641F9B" w14:textId="77777777" w:rsidTr="00F0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0B1652" w14:textId="77777777" w:rsidR="00F01557" w:rsidRPr="008E6A8E" w:rsidRDefault="00F01557" w:rsidP="009616AE">
            <w:pPr>
              <w:jc w:val="both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8E6A8E">
              <w:rPr>
                <w:b w:val="0"/>
                <w:sz w:val="20"/>
                <w:szCs w:val="20"/>
                <w:lang w:val="es-ES"/>
              </w:rPr>
              <w:t>Nombre y apellidos:</w:t>
            </w:r>
          </w:p>
        </w:tc>
      </w:tr>
      <w:tr w:rsidR="00F01557" w:rsidRPr="008E6A8E" w14:paraId="4AF8A63C" w14:textId="77777777" w:rsidTr="00F0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one" w:sz="0" w:space="0" w:color="auto"/>
            </w:tcBorders>
          </w:tcPr>
          <w:p w14:paraId="471D52A7" w14:textId="77777777" w:rsidR="00F01557" w:rsidRPr="008E6A8E" w:rsidRDefault="00F01557" w:rsidP="009616AE">
            <w:pPr>
              <w:jc w:val="both"/>
              <w:rPr>
                <w:b w:val="0"/>
                <w:sz w:val="20"/>
                <w:szCs w:val="20"/>
                <w:lang w:val="es-ES"/>
              </w:rPr>
            </w:pP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>Curso de inicio:</w:t>
            </w:r>
          </w:p>
        </w:tc>
      </w:tr>
      <w:tr w:rsidR="00F01557" w:rsidRPr="008E6A8E" w14:paraId="7C44D32C" w14:textId="77777777" w:rsidTr="00F0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0E3645" w14:textId="77777777" w:rsidR="00F01557" w:rsidRPr="008E6A8E" w:rsidRDefault="00F01557" w:rsidP="009616AE">
            <w:pPr>
              <w:jc w:val="both"/>
              <w:rPr>
                <w:b w:val="0"/>
                <w:sz w:val="20"/>
                <w:szCs w:val="20"/>
                <w:lang w:val="es-ES"/>
              </w:rPr>
            </w:pP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 xml:space="preserve">Régimen de dedicación: </w:t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sym w:font="Symbol" w:char="F08B"/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 xml:space="preserve"> Completo   </w:t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sym w:font="Symbol" w:char="F08B"/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 xml:space="preserve"> Parcial </w:t>
            </w:r>
            <w:r w:rsidRPr="008E6A8E">
              <w:rPr>
                <w:rFonts w:ascii="Calibri" w:eastAsia="Calibri" w:hAnsi="Calibri"/>
                <w:b w:val="0"/>
                <w:sz w:val="16"/>
                <w:szCs w:val="20"/>
                <w:lang w:val="es-ES"/>
              </w:rPr>
              <w:t>(</w:t>
            </w:r>
            <w:r w:rsidRPr="008E6A8E">
              <w:rPr>
                <w:rFonts w:ascii="Calibri" w:eastAsia="Calibri" w:hAnsi="Calibri"/>
                <w:b w:val="0"/>
                <w:sz w:val="16"/>
                <w:szCs w:val="20"/>
                <w:lang w:val="es-ES"/>
              </w:rPr>
              <w:sym w:font="Symbol" w:char="F08B"/>
            </w:r>
            <w:r w:rsidRPr="008E6A8E">
              <w:rPr>
                <w:rFonts w:ascii="Calibri" w:eastAsia="Calibri" w:hAnsi="Calibri"/>
                <w:b w:val="0"/>
                <w:sz w:val="16"/>
                <w:szCs w:val="20"/>
                <w:lang w:val="es-ES"/>
              </w:rPr>
              <w:t xml:space="preserve"> Doctorando/a con un grado de discapacidad igual o superior al 33%)</w:t>
            </w:r>
          </w:p>
        </w:tc>
      </w:tr>
      <w:tr w:rsidR="00F01557" w:rsidRPr="008E6A8E" w14:paraId="2961DCE0" w14:textId="77777777" w:rsidTr="00F0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one" w:sz="0" w:space="0" w:color="auto"/>
            </w:tcBorders>
          </w:tcPr>
          <w:p w14:paraId="77664494" w14:textId="77777777" w:rsidR="00F01557" w:rsidRPr="008E6A8E" w:rsidRDefault="00F01557" w:rsidP="009616AE">
            <w:pPr>
              <w:jc w:val="both"/>
              <w:rPr>
                <w:b w:val="0"/>
                <w:sz w:val="20"/>
                <w:lang w:val="es-ES"/>
              </w:rPr>
            </w:pPr>
            <w:r w:rsidRPr="008E6A8E">
              <w:rPr>
                <w:b w:val="0"/>
                <w:sz w:val="20"/>
                <w:lang w:val="es-ES"/>
              </w:rPr>
              <w:t>Título provisional de la tesis:</w:t>
            </w:r>
          </w:p>
        </w:tc>
      </w:tr>
      <w:tr w:rsidR="00F01557" w:rsidRPr="008E6A8E" w14:paraId="3CD9CFE6" w14:textId="77777777" w:rsidTr="00F0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6341A3" w14:textId="205DBC71" w:rsidR="00F01557" w:rsidRPr="008E6A8E" w:rsidRDefault="00F01557" w:rsidP="009616AE">
            <w:pPr>
              <w:jc w:val="both"/>
              <w:rPr>
                <w:b w:val="0"/>
                <w:sz w:val="20"/>
                <w:lang w:val="es-ES"/>
              </w:rPr>
            </w:pPr>
            <w:r w:rsidRPr="008E6A8E">
              <w:rPr>
                <w:b w:val="0"/>
                <w:sz w:val="20"/>
                <w:lang w:val="es-ES"/>
              </w:rPr>
              <w:t>Programa de doctorado:</w:t>
            </w:r>
            <w:r w:rsidR="00B41B80">
              <w:rPr>
                <w:b w:val="0"/>
                <w:sz w:val="20"/>
                <w:lang w:val="es-ES"/>
              </w:rPr>
              <w:t xml:space="preserve"> </w:t>
            </w:r>
            <w:r w:rsidR="003B7E2B">
              <w:rPr>
                <w:b w:val="0"/>
                <w:sz w:val="20"/>
                <w:lang w:val="es-ES"/>
              </w:rPr>
              <w:t>BIOMEDICINA</w:t>
            </w:r>
          </w:p>
        </w:tc>
      </w:tr>
    </w:tbl>
    <w:p w14:paraId="3097B3BB" w14:textId="77777777" w:rsidR="00F01557" w:rsidRPr="000E13AA" w:rsidRDefault="00F01557" w:rsidP="003B7E2B">
      <w:pPr>
        <w:spacing w:after="0" w:line="276" w:lineRule="auto"/>
        <w:jc w:val="both"/>
        <w:rPr>
          <w:sz w:val="20"/>
        </w:rPr>
      </w:pPr>
    </w:p>
    <w:tbl>
      <w:tblPr>
        <w:tblStyle w:val="Taulaambllista3-mfasi1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1054"/>
        <w:gridCol w:w="1113"/>
        <w:gridCol w:w="1055"/>
      </w:tblGrid>
      <w:tr w:rsidR="00F01557" w:rsidRPr="00C2764E" w14:paraId="0A8312D9" w14:textId="77777777" w:rsidTr="0096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8" w:type="dxa"/>
            <w:shd w:val="clear" w:color="auto" w:fill="002060"/>
            <w:vAlign w:val="center"/>
          </w:tcPr>
          <w:p w14:paraId="05F0DEBB" w14:textId="77777777" w:rsidR="00F01557" w:rsidRPr="00C2764E" w:rsidRDefault="00F01557" w:rsidP="009616AE">
            <w:pPr>
              <w:jc w:val="both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Aspectos para valorar</w:t>
            </w:r>
          </w:p>
        </w:tc>
        <w:tc>
          <w:tcPr>
            <w:tcW w:w="1054" w:type="dxa"/>
            <w:shd w:val="clear" w:color="auto" w:fill="002060"/>
            <w:vAlign w:val="center"/>
          </w:tcPr>
          <w:p w14:paraId="049D5466" w14:textId="77777777" w:rsidR="00F01557" w:rsidRPr="00C2764E" w:rsidRDefault="00F01557" w:rsidP="00961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No está definido.</w:t>
            </w:r>
          </w:p>
        </w:tc>
        <w:tc>
          <w:tcPr>
            <w:tcW w:w="1113" w:type="dxa"/>
            <w:shd w:val="clear" w:color="auto" w:fill="002060"/>
            <w:vAlign w:val="center"/>
          </w:tcPr>
          <w:p w14:paraId="22BB83D4" w14:textId="77777777" w:rsidR="00F01557" w:rsidRPr="00C2764E" w:rsidRDefault="00F01557" w:rsidP="00961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Debe mejorarse.</w:t>
            </w:r>
          </w:p>
        </w:tc>
        <w:tc>
          <w:tcPr>
            <w:tcW w:w="1055" w:type="dxa"/>
            <w:shd w:val="clear" w:color="auto" w:fill="002060"/>
            <w:vAlign w:val="center"/>
          </w:tcPr>
          <w:p w14:paraId="0EBD2D64" w14:textId="77777777" w:rsidR="00F01557" w:rsidRPr="00C2764E" w:rsidRDefault="00F01557" w:rsidP="00961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Es correcto.</w:t>
            </w:r>
          </w:p>
        </w:tc>
      </w:tr>
      <w:tr w:rsidR="00F01557" w:rsidRPr="00C2764E" w14:paraId="02AD692F" w14:textId="77777777" w:rsidTr="00E2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6176C72D" w14:textId="4699460C" w:rsidR="00F01557" w:rsidRPr="00C2764E" w:rsidRDefault="00F01557" w:rsidP="00F01557">
            <w:pPr>
              <w:jc w:val="both"/>
              <w:rPr>
                <w:b w:val="0"/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El problema de investigación está definido claramente.</w:t>
            </w:r>
          </w:p>
        </w:tc>
        <w:tc>
          <w:tcPr>
            <w:tcW w:w="1054" w:type="dxa"/>
            <w:vAlign w:val="center"/>
          </w:tcPr>
          <w:p w14:paraId="24C3F9F8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0D5952CC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36CA1C53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4D5F0496" w14:textId="77777777" w:rsidTr="00E2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51A8D90F" w14:textId="6FCC7CBD" w:rsidR="00F01557" w:rsidRPr="00C2764E" w:rsidRDefault="00F01557" w:rsidP="00F01557">
            <w:pPr>
              <w:jc w:val="both"/>
              <w:rPr>
                <w:b w:val="0"/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La revisión del marco teórico está actualizada.</w:t>
            </w:r>
          </w:p>
        </w:tc>
        <w:tc>
          <w:tcPr>
            <w:tcW w:w="1054" w:type="dxa"/>
            <w:vAlign w:val="center"/>
          </w:tcPr>
          <w:p w14:paraId="559BFC00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5C1F7DE4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3F2D7144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14645C98" w14:textId="77777777" w:rsidTr="00E2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4625F6E5" w14:textId="12DA47A4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Los objetivos están definidos claramente y son relevantes.</w:t>
            </w:r>
          </w:p>
        </w:tc>
        <w:tc>
          <w:tcPr>
            <w:tcW w:w="1054" w:type="dxa"/>
            <w:vAlign w:val="center"/>
          </w:tcPr>
          <w:p w14:paraId="397D8489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1F525157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34073AB7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79DF3E5A" w14:textId="77777777" w:rsidTr="00E2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67A1B675" w14:textId="5AFB09A9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La metodología de investigación es adecuada.</w:t>
            </w:r>
          </w:p>
        </w:tc>
        <w:tc>
          <w:tcPr>
            <w:tcW w:w="1054" w:type="dxa"/>
            <w:vAlign w:val="center"/>
          </w:tcPr>
          <w:p w14:paraId="41E18673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03EFB024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1D44F7B3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07415CB3" w14:textId="77777777" w:rsidTr="00E2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0B0D5B5D" w14:textId="6BAE833D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El plan de trabajo, con el cronograma, está bien estructurado y es viable.</w:t>
            </w:r>
          </w:p>
        </w:tc>
        <w:tc>
          <w:tcPr>
            <w:tcW w:w="1054" w:type="dxa"/>
            <w:vAlign w:val="center"/>
          </w:tcPr>
          <w:p w14:paraId="1A76B75C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5764FD37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58531B0B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58820ABD" w14:textId="77777777" w:rsidTr="00E2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24A12678" w14:textId="20EDBC1D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El plan de gestión de datos, si procede, es correcto.</w:t>
            </w:r>
          </w:p>
        </w:tc>
        <w:tc>
          <w:tcPr>
            <w:tcW w:w="1054" w:type="dxa"/>
            <w:vAlign w:val="center"/>
          </w:tcPr>
          <w:p w14:paraId="554D822A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1987646B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7A242A92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3F7FE7DB" w14:textId="77777777" w:rsidTr="00E2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2CEDC2B6" w14:textId="1F3897C7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Los avances de la tesis se ajustan al plan previsto inicialmente</w:t>
            </w:r>
            <w:r>
              <w:rPr>
                <w:b w:val="0"/>
                <w:sz w:val="20"/>
                <w:lang w:val="es-ES_tradnl"/>
              </w:rPr>
              <w:t>.</w:t>
            </w:r>
          </w:p>
        </w:tc>
        <w:tc>
          <w:tcPr>
            <w:tcW w:w="1054" w:type="dxa"/>
            <w:vAlign w:val="center"/>
          </w:tcPr>
          <w:p w14:paraId="38538F04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78A2708E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0AC4EB34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1D0457E5" w14:textId="77777777" w:rsidTr="00E2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791D83ED" w14:textId="54D59A62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El informe da respuesta a los comentarios recibidos en la evaluación anterior</w:t>
            </w:r>
            <w:r>
              <w:rPr>
                <w:b w:val="0"/>
                <w:sz w:val="20"/>
                <w:lang w:val="es-ES_tradnl"/>
              </w:rPr>
              <w:t>.</w:t>
            </w:r>
          </w:p>
        </w:tc>
        <w:tc>
          <w:tcPr>
            <w:tcW w:w="1054" w:type="dxa"/>
            <w:vAlign w:val="center"/>
          </w:tcPr>
          <w:p w14:paraId="7C5B1C0C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4E4FE96D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6ABAD82E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55721F15" w14:textId="77777777" w:rsidTr="00F0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bottom w:val="single" w:sz="4" w:space="0" w:color="auto"/>
            </w:tcBorders>
            <w:vAlign w:val="center"/>
          </w:tcPr>
          <w:p w14:paraId="0CEA4EE9" w14:textId="40816A84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 xml:space="preserve">La propuesta de actividades del doctorando o doctoranda es correcta y viable. 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13E1F0C0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5DDDC0C0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1F387F23" w14:textId="77777777" w:rsidR="00F01557" w:rsidRPr="00C2764E" w:rsidRDefault="00F01557" w:rsidP="00F0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F01557" w:rsidRPr="00C2764E" w14:paraId="45DE9E3F" w14:textId="77777777" w:rsidTr="00F0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20F04" w14:textId="4F5FEAEC" w:rsidR="00F01557" w:rsidRPr="00C2764E" w:rsidRDefault="00F01557" w:rsidP="00F01557">
            <w:pPr>
              <w:jc w:val="both"/>
              <w:rPr>
                <w:sz w:val="20"/>
                <w:lang w:val="es-ES"/>
              </w:rPr>
            </w:pPr>
            <w:r w:rsidRPr="00D208A0">
              <w:rPr>
                <w:b w:val="0"/>
                <w:sz w:val="20"/>
                <w:lang w:val="es-ES_tradnl"/>
              </w:rPr>
              <w:t>El doctorando o doctoranda ha realizado las actividades formativas previstas</w:t>
            </w:r>
            <w:r>
              <w:rPr>
                <w:b w:val="0"/>
                <w:sz w:val="20"/>
                <w:lang w:val="es-ES_tradnl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FE6B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B335A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CD6D" w14:textId="77777777" w:rsidR="00F01557" w:rsidRPr="00C2764E" w:rsidRDefault="00F01557" w:rsidP="00F0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641D3CE0" w14:textId="77777777" w:rsidR="00F01557" w:rsidRPr="000E13AA" w:rsidRDefault="00F01557" w:rsidP="003B7E2B">
      <w:pPr>
        <w:spacing w:after="0"/>
        <w:rPr>
          <w:sz w:val="20"/>
        </w:rPr>
      </w:pPr>
    </w:p>
    <w:tbl>
      <w:tblPr>
        <w:tblStyle w:val="Taulaambllista3-mfasi1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F01557" w:rsidRPr="000E13AA" w14:paraId="57021D63" w14:textId="77777777" w:rsidTr="0096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90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0B55170" w14:textId="77777777" w:rsidR="00F01557" w:rsidRPr="00C2764E" w:rsidRDefault="00F01557" w:rsidP="009616AE">
            <w:pPr>
              <w:jc w:val="both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 xml:space="preserve">VALORACIÓN GLOBAL:    </w:t>
            </w:r>
            <w:r w:rsidRPr="00C2764E">
              <w:rPr>
                <w:rFonts w:ascii="Symbol" w:eastAsia="Symbol" w:hAnsi="Symbol" w:cs="Symbol"/>
                <w:sz w:val="20"/>
                <w:lang w:val="es-ES"/>
              </w:rPr>
              <w:t></w:t>
            </w:r>
            <w:r w:rsidRPr="00C2764E">
              <w:rPr>
                <w:sz w:val="20"/>
                <w:lang w:val="es-ES"/>
              </w:rPr>
              <w:t xml:space="preserve"> FAVORABLE           </w:t>
            </w:r>
            <w:r w:rsidRPr="00C2764E">
              <w:rPr>
                <w:rFonts w:ascii="Symbol" w:eastAsia="Symbol" w:hAnsi="Symbol" w:cs="Symbol"/>
                <w:sz w:val="20"/>
                <w:lang w:val="es-ES"/>
              </w:rPr>
              <w:t></w:t>
            </w:r>
            <w:r w:rsidRPr="00C2764E">
              <w:rPr>
                <w:sz w:val="20"/>
                <w:lang w:val="es-ES"/>
              </w:rPr>
              <w:t xml:space="preserve"> DESFAVORABLE</w:t>
            </w:r>
          </w:p>
        </w:tc>
      </w:tr>
      <w:tr w:rsidR="00F01557" w:rsidRPr="000E13AA" w14:paraId="7CC28A3B" w14:textId="77777777" w:rsidTr="0096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2E47CB" w14:textId="77777777" w:rsidR="00F01557" w:rsidRPr="00C2764E" w:rsidRDefault="00F01557" w:rsidP="009616AE">
            <w:pPr>
              <w:jc w:val="both"/>
              <w:rPr>
                <w:b w:val="0"/>
                <w:bCs w:val="0"/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INFORME JUSTIFICATIVO DE LA VALORACIÓN (en caso de que sea desfavorable, es necesario motivarla):</w:t>
            </w:r>
          </w:p>
          <w:p w14:paraId="1584EEA5" w14:textId="77777777" w:rsidR="00F01557" w:rsidRPr="00C2764E" w:rsidRDefault="00F01557" w:rsidP="009616AE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27C3F6C0" w14:textId="77777777" w:rsidR="00F01557" w:rsidRPr="00C2764E" w:rsidRDefault="00F01557" w:rsidP="009616AE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23DDF02E" w14:textId="77777777" w:rsidR="00F01557" w:rsidRPr="00C2764E" w:rsidRDefault="00F01557" w:rsidP="009616AE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1453D2AE" w14:textId="77777777" w:rsidR="00F01557" w:rsidRPr="00C2764E" w:rsidRDefault="00F01557" w:rsidP="009616AE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3D818100" w14:textId="77777777" w:rsidR="00F01557" w:rsidRPr="00C2764E" w:rsidRDefault="00F01557" w:rsidP="009616AE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2C3EB56B" w14:textId="77777777" w:rsidR="00F01557" w:rsidRPr="00C2764E" w:rsidRDefault="00F01557" w:rsidP="009616AE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</w:tc>
      </w:tr>
    </w:tbl>
    <w:p w14:paraId="643C46C4" w14:textId="6136266C" w:rsidR="00FB4AFC" w:rsidRDefault="00FB4AFC" w:rsidP="00FB4AFC">
      <w:pPr>
        <w:pStyle w:val="paragraph"/>
        <w:spacing w:before="0" w:beforeAutospacing="0" w:after="160" w:afterAutospacing="0"/>
        <w:textAlignment w:val="baseline"/>
      </w:pPr>
    </w:p>
    <w:p w14:paraId="2DBBA281" w14:textId="77777777" w:rsidR="003B7E2B" w:rsidRDefault="003B7E2B" w:rsidP="00FB4AFC">
      <w:pPr>
        <w:pStyle w:val="paragraph"/>
        <w:spacing w:before="0" w:beforeAutospacing="0" w:after="160" w:afterAutospacing="0"/>
        <w:textAlignment w:val="baseline"/>
      </w:pPr>
    </w:p>
    <w:p w14:paraId="04A2433B" w14:textId="77777777" w:rsidR="003B7E2B" w:rsidRDefault="003B7E2B" w:rsidP="00FB4AFC">
      <w:pPr>
        <w:pStyle w:val="paragraph"/>
        <w:spacing w:before="0" w:beforeAutospacing="0" w:after="160" w:afterAutospacing="0"/>
        <w:textAlignment w:val="baseline"/>
      </w:pPr>
    </w:p>
    <w:p w14:paraId="7773C23D" w14:textId="17A27BF0" w:rsidR="00FB4AFC" w:rsidRDefault="00FB4AFC" w:rsidP="00FB4AFC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Calibri" w:hAnsi="Calibri" w:cs="Calibri"/>
          <w:sz w:val="20"/>
          <w:szCs w:val="20"/>
          <w:lang w:val="es-ES"/>
        </w:rPr>
        <w:t>          [Firma electrónica]</w:t>
      </w:r>
      <w:r>
        <w:rPr>
          <w:rStyle w:val="tabchar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  <w:lang w:val="es-ES"/>
        </w:rPr>
        <w:t>                             </w:t>
      </w:r>
      <w:proofErr w:type="gramStart"/>
      <w:r>
        <w:rPr>
          <w:rStyle w:val="normaltextrun"/>
          <w:rFonts w:ascii="Calibri" w:hAnsi="Calibri" w:cs="Calibri"/>
          <w:sz w:val="20"/>
          <w:szCs w:val="20"/>
          <w:lang w:val="es-ES"/>
        </w:rPr>
        <w:t>   [</w:t>
      </w:r>
      <w:proofErr w:type="gramEnd"/>
      <w:r>
        <w:rPr>
          <w:rStyle w:val="normaltextrun"/>
          <w:rFonts w:ascii="Calibri" w:hAnsi="Calibri" w:cs="Calibri"/>
          <w:sz w:val="20"/>
          <w:szCs w:val="20"/>
          <w:lang w:val="es-ES"/>
        </w:rPr>
        <w:t>Firma electrónica]</w:t>
      </w:r>
    </w:p>
    <w:p w14:paraId="3BC8FA9B" w14:textId="5830AA3C" w:rsidR="00F01557" w:rsidRDefault="00FB4AFC" w:rsidP="00FB4AFC">
      <w:pPr>
        <w:pStyle w:val="paragraph"/>
        <w:spacing w:before="0" w:beforeAutospacing="0" w:after="16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  <w:lang w:val="es-ES"/>
        </w:rPr>
        <w:t>Director o directora de la tesis</w:t>
      </w:r>
      <w:r>
        <w:rPr>
          <w:rStyle w:val="tabchar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  <w:lang w:val="es-ES"/>
        </w:rPr>
        <w:t xml:space="preserve">            </w:t>
      </w:r>
      <w:proofErr w:type="gramStart"/>
      <w:r>
        <w:rPr>
          <w:rStyle w:val="normaltextrun"/>
          <w:rFonts w:ascii="Calibri" w:hAnsi="Calibri" w:cs="Calibri"/>
          <w:sz w:val="20"/>
          <w:szCs w:val="20"/>
          <w:lang w:val="es-ES"/>
        </w:rPr>
        <w:t>Director</w:t>
      </w:r>
      <w:proofErr w:type="gramEnd"/>
      <w:r>
        <w:rPr>
          <w:rStyle w:val="normaltextrun"/>
          <w:rFonts w:ascii="Calibri" w:hAnsi="Calibri" w:cs="Calibri"/>
          <w:sz w:val="20"/>
          <w:szCs w:val="20"/>
          <w:lang w:val="es-ES"/>
        </w:rPr>
        <w:t xml:space="preserve"> o directora de la tesis</w:t>
      </w:r>
    </w:p>
    <w:p w14:paraId="0C9C6EB0" w14:textId="77777777" w:rsidR="00B41B80" w:rsidRPr="00A305C9" w:rsidRDefault="00B41B80" w:rsidP="00FB4AFC">
      <w:pPr>
        <w:pStyle w:val="paragraph"/>
        <w:spacing w:before="0" w:beforeAutospacing="0" w:after="160" w:afterAutospacing="0"/>
        <w:textAlignment w:val="baseline"/>
        <w:rPr>
          <w:sz w:val="18"/>
          <w:szCs w:val="18"/>
        </w:rPr>
      </w:pPr>
    </w:p>
    <w:p w14:paraId="14498919" w14:textId="16253F19" w:rsidR="00F01557" w:rsidRPr="00F01557" w:rsidRDefault="00F01557" w:rsidP="00F01557">
      <w:pPr>
        <w:pStyle w:val="Sagniade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00" w:lineRule="auto"/>
        <w:ind w:left="0" w:right="-143"/>
        <w:jc w:val="both"/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</w:pPr>
      <w:r w:rsidRPr="00C2764E"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  <w:t xml:space="preserve">Una vez se haya rellenado el informe, se debe </w:t>
      </w:r>
      <w:r w:rsidR="00652295"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  <w:t xml:space="preserve">enviar </w:t>
      </w:r>
      <w:r w:rsidR="00124866"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  <w:t>al programa de doctorado en Biomedicina:</w:t>
      </w:r>
      <w:bookmarkStart w:id="0" w:name="_GoBack"/>
      <w:bookmarkEnd w:id="0"/>
      <w:r w:rsidR="00652295"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  <w:t xml:space="preserve"> </w:t>
      </w:r>
      <w:hyperlink r:id="rId11" w:history="1">
        <w:r w:rsidR="00652295">
          <w:rPr>
            <w:rStyle w:val="Enlla"/>
            <w:sz w:val="16"/>
            <w:szCs w:val="16"/>
          </w:rPr>
          <w:t>investigadors_doctorat_biomedicina@ub.edu</w:t>
        </w:r>
      </w:hyperlink>
      <w:r w:rsidRPr="00C2764E"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  <w:t>.</w:t>
      </w:r>
    </w:p>
    <w:sectPr w:rsidR="00F01557" w:rsidRPr="00F01557" w:rsidSect="003B7E2B">
      <w:headerReference w:type="default" r:id="rId12"/>
      <w:pgSz w:w="11906" w:h="16838"/>
      <w:pgMar w:top="17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5C01" w14:textId="77777777" w:rsidR="002D4601" w:rsidRDefault="002D4601">
      <w:pPr>
        <w:spacing w:after="0" w:line="240" w:lineRule="auto"/>
      </w:pPr>
      <w:r>
        <w:separator/>
      </w:r>
    </w:p>
  </w:endnote>
  <w:endnote w:type="continuationSeparator" w:id="0">
    <w:p w14:paraId="24C250C0" w14:textId="77777777" w:rsidR="002D4601" w:rsidRDefault="002D4601">
      <w:pPr>
        <w:spacing w:after="0" w:line="240" w:lineRule="auto"/>
      </w:pPr>
      <w:r>
        <w:continuationSeparator/>
      </w:r>
    </w:p>
  </w:endnote>
  <w:endnote w:type="continuationNotice" w:id="1">
    <w:p w14:paraId="232D6E34" w14:textId="77777777" w:rsidR="002D4601" w:rsidRDefault="002D4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788C" w14:textId="77777777" w:rsidR="002D4601" w:rsidRDefault="002D4601">
      <w:pPr>
        <w:spacing w:after="0" w:line="240" w:lineRule="auto"/>
      </w:pPr>
      <w:r>
        <w:separator/>
      </w:r>
    </w:p>
  </w:footnote>
  <w:footnote w:type="continuationSeparator" w:id="0">
    <w:p w14:paraId="7AA354BE" w14:textId="77777777" w:rsidR="002D4601" w:rsidRDefault="002D4601">
      <w:pPr>
        <w:spacing w:after="0" w:line="240" w:lineRule="auto"/>
      </w:pPr>
      <w:r>
        <w:continuationSeparator/>
      </w:r>
    </w:p>
  </w:footnote>
  <w:footnote w:type="continuationNotice" w:id="1">
    <w:p w14:paraId="2A49A3D2" w14:textId="77777777" w:rsidR="002D4601" w:rsidRDefault="002D4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374D" w14:textId="0074338A" w:rsidR="006D5D8B" w:rsidRDefault="006D5D8B" w:rsidP="006D5D8B">
    <w:pPr>
      <w:pStyle w:val="Capalera"/>
      <w:tabs>
        <w:tab w:val="left" w:pos="1843"/>
        <w:tab w:val="left" w:pos="4725"/>
      </w:tabs>
      <w:ind w:right="-1"/>
      <w:jc w:val="right"/>
      <w:rPr>
        <w:rFonts w:ascii="Calibri" w:hAnsi="Calibri" w:cs="Calibri"/>
        <w:b/>
        <w:i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AAB1C" wp14:editId="5F00909C">
          <wp:simplePos x="0" y="0"/>
          <wp:positionH relativeFrom="column">
            <wp:posOffset>-144780</wp:posOffset>
          </wp:positionH>
          <wp:positionV relativeFrom="paragraph">
            <wp:posOffset>-187960</wp:posOffset>
          </wp:positionV>
          <wp:extent cx="2229485" cy="1056005"/>
          <wp:effectExtent l="0" t="0" r="0" b="0"/>
          <wp:wrapNone/>
          <wp:docPr id="12" name="Imatge 12" descr="Doctorat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octorat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i/>
        <w:sz w:val="16"/>
        <w:szCs w:val="16"/>
      </w:rPr>
      <w:t xml:space="preserve"> </w:t>
    </w:r>
    <w:r w:rsidRPr="00F01557">
      <w:rPr>
        <w:rFonts w:ascii="Calibri" w:hAnsi="Calibri" w:cs="Calibri"/>
        <w:b/>
        <w:i/>
        <w:sz w:val="16"/>
        <w:szCs w:val="16"/>
        <w:lang w:val="es-ES"/>
      </w:rPr>
      <w:t>Seguim</w:t>
    </w:r>
    <w:r w:rsidR="00F01557" w:rsidRPr="00F01557">
      <w:rPr>
        <w:rFonts w:ascii="Calibri" w:hAnsi="Calibri" w:cs="Calibri"/>
        <w:b/>
        <w:i/>
        <w:sz w:val="16"/>
        <w:szCs w:val="16"/>
        <w:lang w:val="es-ES"/>
      </w:rPr>
      <w:t>i</w:t>
    </w:r>
    <w:r w:rsidRPr="00F01557">
      <w:rPr>
        <w:rFonts w:ascii="Calibri" w:hAnsi="Calibri" w:cs="Calibri"/>
        <w:b/>
        <w:i/>
        <w:sz w:val="16"/>
        <w:szCs w:val="16"/>
        <w:lang w:val="es-ES"/>
      </w:rPr>
      <w:t>ent</w:t>
    </w:r>
    <w:r w:rsidR="00F01557" w:rsidRPr="00F01557">
      <w:rPr>
        <w:rFonts w:ascii="Calibri" w:hAnsi="Calibri" w:cs="Calibri"/>
        <w:b/>
        <w:i/>
        <w:sz w:val="16"/>
        <w:szCs w:val="16"/>
        <w:lang w:val="es-ES"/>
      </w:rPr>
      <w:t>o</w:t>
    </w:r>
    <w:r w:rsidRPr="00F01557">
      <w:rPr>
        <w:rFonts w:ascii="Calibri" w:hAnsi="Calibri" w:cs="Calibri"/>
        <w:b/>
        <w:i/>
        <w:sz w:val="16"/>
        <w:szCs w:val="16"/>
        <w:lang w:val="es-ES"/>
      </w:rPr>
      <w:t xml:space="preserve"> </w:t>
    </w:r>
    <w:r w:rsidR="00F01557" w:rsidRPr="00F01557">
      <w:rPr>
        <w:rFonts w:ascii="Calibri" w:hAnsi="Calibri" w:cs="Calibri"/>
        <w:b/>
        <w:i/>
        <w:sz w:val="16"/>
        <w:szCs w:val="16"/>
        <w:lang w:val="es-ES"/>
      </w:rPr>
      <w:t>y</w:t>
    </w:r>
    <w:r w:rsidRPr="00F01557">
      <w:rPr>
        <w:rFonts w:ascii="Calibri" w:hAnsi="Calibri" w:cs="Calibri"/>
        <w:b/>
        <w:i/>
        <w:sz w:val="16"/>
        <w:szCs w:val="16"/>
        <w:lang w:val="es-ES"/>
      </w:rPr>
      <w:t xml:space="preserve"> </w:t>
    </w:r>
    <w:r w:rsidR="001B4EE7">
      <w:rPr>
        <w:rFonts w:ascii="Calibri" w:hAnsi="Calibri" w:cs="Calibri"/>
        <w:b/>
        <w:i/>
        <w:sz w:val="16"/>
        <w:szCs w:val="16"/>
        <w:lang w:val="es-ES"/>
      </w:rPr>
      <w:t>E</w:t>
    </w:r>
    <w:r w:rsidRPr="00F01557">
      <w:rPr>
        <w:rFonts w:ascii="Calibri" w:hAnsi="Calibri" w:cs="Calibri"/>
        <w:b/>
        <w:i/>
        <w:sz w:val="16"/>
        <w:szCs w:val="16"/>
        <w:lang w:val="es-ES"/>
      </w:rPr>
      <w:t>valuació</w:t>
    </w:r>
    <w:r w:rsidR="00F01557" w:rsidRPr="00F01557">
      <w:rPr>
        <w:rFonts w:ascii="Calibri" w:hAnsi="Calibri" w:cs="Calibri"/>
        <w:b/>
        <w:i/>
        <w:sz w:val="16"/>
        <w:szCs w:val="16"/>
        <w:lang w:val="es-ES"/>
      </w:rPr>
      <w:t>n</w:t>
    </w:r>
    <w:r w:rsidRPr="00F01557">
      <w:rPr>
        <w:rFonts w:ascii="Calibri" w:hAnsi="Calibri" w:cs="Calibri"/>
        <w:b/>
        <w:i/>
        <w:sz w:val="16"/>
        <w:szCs w:val="16"/>
        <w:lang w:val="es-ES"/>
      </w:rPr>
      <w:t xml:space="preserve"> Anual del Pla</w:t>
    </w:r>
    <w:r w:rsidR="00F01557" w:rsidRPr="00F01557">
      <w:rPr>
        <w:rFonts w:ascii="Calibri" w:hAnsi="Calibri" w:cs="Calibri"/>
        <w:b/>
        <w:i/>
        <w:sz w:val="16"/>
        <w:szCs w:val="16"/>
        <w:lang w:val="es-ES"/>
      </w:rPr>
      <w:t>n</w:t>
    </w:r>
    <w:r w:rsidRPr="00F01557">
      <w:rPr>
        <w:rFonts w:ascii="Calibri" w:hAnsi="Calibri" w:cs="Calibri"/>
        <w:b/>
        <w:i/>
        <w:sz w:val="16"/>
        <w:szCs w:val="16"/>
        <w:lang w:val="es-ES"/>
      </w:rPr>
      <w:t xml:space="preserve"> de </w:t>
    </w:r>
    <w:r w:rsidR="00F01557" w:rsidRPr="00F01557">
      <w:rPr>
        <w:rFonts w:ascii="Calibri" w:hAnsi="Calibri" w:cs="Calibri"/>
        <w:b/>
        <w:i/>
        <w:sz w:val="16"/>
        <w:szCs w:val="16"/>
        <w:lang w:val="es-ES"/>
      </w:rPr>
      <w:t>Investigación</w:t>
    </w:r>
  </w:p>
  <w:p w14:paraId="76FD4E8D" w14:textId="47310F6E" w:rsidR="006D5D8B" w:rsidRPr="00F01557" w:rsidRDefault="006D5D8B" w:rsidP="006D5D8B">
    <w:pPr>
      <w:pStyle w:val="Capalera"/>
      <w:tabs>
        <w:tab w:val="left" w:pos="1843"/>
        <w:tab w:val="left" w:pos="4725"/>
      </w:tabs>
      <w:ind w:right="-1"/>
      <w:jc w:val="right"/>
      <w:rPr>
        <w:rFonts w:ascii="Calibri" w:hAnsi="Calibri" w:cs="Calibri"/>
        <w:b/>
        <w:i/>
        <w:sz w:val="16"/>
        <w:szCs w:val="16"/>
        <w:lang w:val="es-ES"/>
      </w:rPr>
    </w:pPr>
    <w:r w:rsidRPr="00F01557">
      <w:rPr>
        <w:rFonts w:ascii="Calibri" w:hAnsi="Calibri" w:cs="Calibri"/>
        <w:b/>
        <w:i/>
        <w:sz w:val="16"/>
        <w:szCs w:val="16"/>
        <w:lang w:val="es-ES"/>
      </w:rPr>
      <w:t>Informe Individual Director</w:t>
    </w:r>
    <w:r w:rsidR="00F01557" w:rsidRPr="00F01557">
      <w:rPr>
        <w:rFonts w:ascii="Calibri" w:hAnsi="Calibri" w:cs="Calibri"/>
        <w:b/>
        <w:i/>
        <w:sz w:val="16"/>
        <w:szCs w:val="16"/>
        <w:lang w:val="es-ES"/>
      </w:rPr>
      <w:t>e</w:t>
    </w:r>
    <w:r w:rsidRPr="00F01557">
      <w:rPr>
        <w:rFonts w:ascii="Calibri" w:hAnsi="Calibri" w:cs="Calibri"/>
        <w:b/>
        <w:i/>
        <w:sz w:val="16"/>
        <w:szCs w:val="16"/>
        <w:lang w:val="es-ES"/>
      </w:rPr>
      <w:t>s</w:t>
    </w:r>
  </w:p>
  <w:p w14:paraId="517EAE7A" w14:textId="77777777" w:rsidR="00DF0737" w:rsidRPr="00F01557" w:rsidRDefault="00DF0737" w:rsidP="001A3033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50EB2"/>
    <w:multiLevelType w:val="hybridMultilevel"/>
    <w:tmpl w:val="C4C89EF4"/>
    <w:lvl w:ilvl="0" w:tplc="3B52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20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C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A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8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E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2C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A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A550A"/>
    <w:multiLevelType w:val="hybridMultilevel"/>
    <w:tmpl w:val="642693F6"/>
    <w:lvl w:ilvl="0" w:tplc="953ED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2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C5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AE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A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25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8F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2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0B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33"/>
    <w:rsid w:val="00001FC5"/>
    <w:rsid w:val="00006EC6"/>
    <w:rsid w:val="00040889"/>
    <w:rsid w:val="000A6591"/>
    <w:rsid w:val="000C3928"/>
    <w:rsid w:val="000C52F8"/>
    <w:rsid w:val="000E13AA"/>
    <w:rsid w:val="0010200C"/>
    <w:rsid w:val="00107E5A"/>
    <w:rsid w:val="00124866"/>
    <w:rsid w:val="00152200"/>
    <w:rsid w:val="001716FD"/>
    <w:rsid w:val="001846A6"/>
    <w:rsid w:val="001A3033"/>
    <w:rsid w:val="001B4EE7"/>
    <w:rsid w:val="00214BDD"/>
    <w:rsid w:val="00253BCF"/>
    <w:rsid w:val="002A5D5C"/>
    <w:rsid w:val="002D0F06"/>
    <w:rsid w:val="002D4601"/>
    <w:rsid w:val="002E09BE"/>
    <w:rsid w:val="00355E47"/>
    <w:rsid w:val="003611C0"/>
    <w:rsid w:val="00371AC5"/>
    <w:rsid w:val="003B4BC4"/>
    <w:rsid w:val="003B7E2B"/>
    <w:rsid w:val="00403F5B"/>
    <w:rsid w:val="004174DC"/>
    <w:rsid w:val="0048384B"/>
    <w:rsid w:val="004B313E"/>
    <w:rsid w:val="004E5B27"/>
    <w:rsid w:val="005124A7"/>
    <w:rsid w:val="005C79E6"/>
    <w:rsid w:val="005E3393"/>
    <w:rsid w:val="0062754B"/>
    <w:rsid w:val="00652295"/>
    <w:rsid w:val="00665BAC"/>
    <w:rsid w:val="006D5D8B"/>
    <w:rsid w:val="006F308B"/>
    <w:rsid w:val="00702E85"/>
    <w:rsid w:val="00752494"/>
    <w:rsid w:val="007C31D0"/>
    <w:rsid w:val="007F2638"/>
    <w:rsid w:val="00870C7C"/>
    <w:rsid w:val="008D4106"/>
    <w:rsid w:val="0092067F"/>
    <w:rsid w:val="009522B7"/>
    <w:rsid w:val="00956CF4"/>
    <w:rsid w:val="009751BC"/>
    <w:rsid w:val="00985912"/>
    <w:rsid w:val="009A63BB"/>
    <w:rsid w:val="00A236DA"/>
    <w:rsid w:val="00A27B35"/>
    <w:rsid w:val="00A305C9"/>
    <w:rsid w:val="00A47783"/>
    <w:rsid w:val="00A5133A"/>
    <w:rsid w:val="00AD3478"/>
    <w:rsid w:val="00B10DEF"/>
    <w:rsid w:val="00B41B80"/>
    <w:rsid w:val="00B51110"/>
    <w:rsid w:val="00B527FE"/>
    <w:rsid w:val="00BF1CA7"/>
    <w:rsid w:val="00C137B6"/>
    <w:rsid w:val="00C42E1C"/>
    <w:rsid w:val="00C900E3"/>
    <w:rsid w:val="00CA14F9"/>
    <w:rsid w:val="00CA55C2"/>
    <w:rsid w:val="00CC71AF"/>
    <w:rsid w:val="00D9055E"/>
    <w:rsid w:val="00DF0737"/>
    <w:rsid w:val="00DF0F43"/>
    <w:rsid w:val="00E20B6C"/>
    <w:rsid w:val="00E238FE"/>
    <w:rsid w:val="00E41D9E"/>
    <w:rsid w:val="00E5582E"/>
    <w:rsid w:val="00E97521"/>
    <w:rsid w:val="00EA30D3"/>
    <w:rsid w:val="00ED5DA6"/>
    <w:rsid w:val="00EE0ED9"/>
    <w:rsid w:val="00F01557"/>
    <w:rsid w:val="00F046B1"/>
    <w:rsid w:val="00F04BDF"/>
    <w:rsid w:val="00F230A2"/>
    <w:rsid w:val="00F53992"/>
    <w:rsid w:val="00F8402D"/>
    <w:rsid w:val="00F90997"/>
    <w:rsid w:val="00FB4AFC"/>
    <w:rsid w:val="00FE29D0"/>
    <w:rsid w:val="27D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EADCF"/>
  <w15:chartTrackingRefBased/>
  <w15:docId w15:val="{6767F883-BA83-4E97-9AF9-65A7F65F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A3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A3033"/>
  </w:style>
  <w:style w:type="paragraph" w:styleId="Peu">
    <w:name w:val="footer"/>
    <w:basedOn w:val="Normal"/>
    <w:link w:val="PeuCar"/>
    <w:uiPriority w:val="99"/>
    <w:unhideWhenUsed/>
    <w:rsid w:val="001A3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A3033"/>
  </w:style>
  <w:style w:type="table" w:styleId="Taulaambquadrcula">
    <w:name w:val="Table Grid"/>
    <w:basedOn w:val="Taulanormal"/>
    <w:uiPriority w:val="39"/>
    <w:rsid w:val="001A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900E3"/>
    <w:pPr>
      <w:ind w:left="720"/>
      <w:contextualSpacing/>
    </w:pPr>
  </w:style>
  <w:style w:type="table" w:styleId="Taulaambllista3-mfasi1">
    <w:name w:val="List Table 3 Accent 1"/>
    <w:basedOn w:val="Taulanormal"/>
    <w:uiPriority w:val="48"/>
    <w:rsid w:val="0092067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21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14BDD"/>
    <w:rPr>
      <w:rFonts w:ascii="Segoe UI" w:hAnsi="Segoe UI" w:cs="Segoe UI"/>
      <w:sz w:val="18"/>
      <w:szCs w:val="18"/>
    </w:rPr>
  </w:style>
  <w:style w:type="paragraph" w:styleId="Sagniadetextindependent">
    <w:name w:val="Body Text Indent"/>
    <w:basedOn w:val="Normal"/>
    <w:link w:val="SagniadetextindependentCar"/>
    <w:rsid w:val="005E3393"/>
    <w:pPr>
      <w:tabs>
        <w:tab w:val="decimal" w:pos="4536"/>
        <w:tab w:val="decimal" w:leader="dot" w:pos="5103"/>
        <w:tab w:val="decimal" w:leader="dot" w:pos="6804"/>
        <w:tab w:val="decimal" w:leader="dot" w:pos="7938"/>
      </w:tabs>
      <w:spacing w:after="0" w:line="240" w:lineRule="auto"/>
      <w:ind w:left="-851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5E3393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styleId="Enlla">
    <w:name w:val="Hyperlink"/>
    <w:uiPriority w:val="99"/>
    <w:unhideWhenUsed/>
    <w:rsid w:val="005E3393"/>
    <w:rPr>
      <w:color w:val="467886"/>
      <w:u w:val="single"/>
    </w:rPr>
  </w:style>
  <w:style w:type="character" w:styleId="Refernciadecomentari">
    <w:name w:val="annotation reference"/>
    <w:basedOn w:val="Lletraperdefectedelpargraf"/>
    <w:uiPriority w:val="99"/>
    <w:unhideWhenUsed/>
    <w:rsid w:val="00FE29D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E29D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E29D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E29D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E29D0"/>
    <w:rPr>
      <w:b/>
      <w:bCs/>
      <w:sz w:val="20"/>
      <w:szCs w:val="20"/>
    </w:rPr>
  </w:style>
  <w:style w:type="character" w:customStyle="1" w:styleId="normaltextrun">
    <w:name w:val="normaltextrun"/>
    <w:basedOn w:val="Lletraperdefectedelpargraf"/>
    <w:rsid w:val="0062754B"/>
  </w:style>
  <w:style w:type="paragraph" w:customStyle="1" w:styleId="paragraph">
    <w:name w:val="paragraph"/>
    <w:basedOn w:val="Normal"/>
    <w:rsid w:val="00FB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eop">
    <w:name w:val="eop"/>
    <w:basedOn w:val="Lletraperdefectedelpargraf"/>
    <w:rsid w:val="00FB4AFC"/>
  </w:style>
  <w:style w:type="character" w:customStyle="1" w:styleId="tabchar">
    <w:name w:val="tabchar"/>
    <w:basedOn w:val="Lletraperdefectedelpargraf"/>
    <w:rsid w:val="00FB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igadors_doctorat_biomedicina@ub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6370633c95224a5c1663581c2db29d29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b9277865086e833d3761e4976eb8b583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2B9B-AB4B-492F-8A11-AE5516254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8ae9c-9547-4d9c-81d7-dab032e0a7cd"/>
    <ds:schemaRef ds:uri="867c33da-6010-47e9-a649-220ed8a8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2C548-9F1F-4B5E-B882-3C3C361F6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5C87B-E5C2-4DAC-BC1D-04704080B704}">
  <ds:schemaRefs>
    <ds:schemaRef ds:uri="http://purl.org/dc/elements/1.1/"/>
    <ds:schemaRef ds:uri="867c33da-6010-47e9-a649-220ed8a8ba3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858ae9c-9547-4d9c-81d7-dab032e0a7c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8CA50E-D648-428C-AE9B-56E2591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Peró Cebollero</dc:creator>
  <cp:lastModifiedBy>M Angeles Sendra Bertomeu</cp:lastModifiedBy>
  <cp:revision>4</cp:revision>
  <dcterms:created xsi:type="dcterms:W3CDTF">2025-03-19T15:30:00Z</dcterms:created>
  <dcterms:modified xsi:type="dcterms:W3CDTF">2025-04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EF0368ED4C42A65BD8FA27A3176F</vt:lpwstr>
  </property>
  <property fmtid="{D5CDD505-2E9C-101B-9397-08002B2CF9AE}" pid="3" name="MediaServiceImageTags">
    <vt:lpwstr/>
  </property>
  <property fmtid="{D5CDD505-2E9C-101B-9397-08002B2CF9AE}" pid="4" name="Ataptatanovanormativa?">
    <vt:lpwstr>Sí</vt:lpwstr>
  </property>
</Properties>
</file>